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写字  二年级  下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写字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6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写字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